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37232711" w:rsidR="00650C21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 Horman</w:t>
            </w:r>
          </w:p>
          <w:p w14:paraId="5A9E925D" w14:textId="1312E13E" w:rsidR="006305F5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282134E7" w:rsidR="002975EF" w:rsidRPr="00085EF8" w:rsidRDefault="006305F5" w:rsidP="006305F5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.horman@usda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7182D47" w14:textId="77777777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507924AF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670BDB">
              <w:rPr>
                <w:rFonts w:ascii="Tahoma" w:hAnsi="Tahoma" w:cs="Tahoma"/>
                <w:bCs/>
                <w:sz w:val="20"/>
                <w:szCs w:val="20"/>
              </w:rPr>
              <w:t xml:space="preserve">9,830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76412B23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670BDB">
              <w:rPr>
                <w:rFonts w:ascii="Tahoma" w:hAnsi="Tahoma" w:cs="Tahoma"/>
                <w:bCs/>
                <w:sz w:val="20"/>
                <w:szCs w:val="20"/>
              </w:rPr>
              <w:t xml:space="preserve">1,221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62A90AEA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bCs/>
                <w:sz w:val="20"/>
                <w:szCs w:val="20"/>
              </w:rPr>
              <w:t>8,603</w:t>
            </w:r>
            <w:r w:rsidR="00BB6C9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C936176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670BDB">
              <w:rPr>
                <w:rFonts w:ascii="Tahoma" w:hAnsi="Tahoma" w:cs="Tahoma"/>
                <w:sz w:val="20"/>
                <w:szCs w:val="20"/>
              </w:rPr>
              <w:t>92</w:t>
            </w:r>
            <w:r w:rsidR="00BB6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144EACCB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92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1274CC1" w:rsidR="009748D6" w:rsidRDefault="007123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670BDB"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 w:rsidR="00670BDB">
              <w:rPr>
                <w:rFonts w:ascii="Tahoma" w:hAnsi="Tahoma" w:cs="Tahoma"/>
                <w:sz w:val="20"/>
                <w:szCs w:val="20"/>
              </w:rPr>
              <w:t xml:space="preserve"> 2206 </w:t>
            </w:r>
            <w:r w:rsidR="00A260EC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1341F823" w14:textId="037178B2" w:rsidR="00670BDB" w:rsidRPr="00085EF8" w:rsidRDefault="00670B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 2217 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7D991640" w:rsidR="009748D6" w:rsidRPr="00085EF8" w:rsidRDefault="00670BD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/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3F466395" w:rsidR="009748D6" w:rsidRPr="00085EF8" w:rsidRDefault="006305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08B568C4" w:rsidR="009748D6" w:rsidRPr="00085EF8" w:rsidRDefault="006305F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2-5175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076FEBC" w:rsidR="00726359" w:rsidRPr="00085EF8" w:rsidRDefault="006305F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559F5230" w:rsidR="00E40951" w:rsidRPr="00085EF8" w:rsidRDefault="006305F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790A1ECB" w:rsidR="00BC353D" w:rsidRDefault="006305F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 Dispatch</w:t>
            </w:r>
          </w:p>
          <w:p w14:paraId="44250DAB" w14:textId="77777777" w:rsidR="009748D6" w:rsidRDefault="006305F5" w:rsidP="00630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4E002C6E" w14:textId="77777777" w:rsidR="00CD5E80" w:rsidRDefault="00CD5E80" w:rsidP="00630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L: Chris Sharpton</w:t>
            </w:r>
          </w:p>
          <w:p w14:paraId="0404E76B" w14:textId="77777777" w:rsidR="00CD5E80" w:rsidRDefault="00CD5E80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8-989-7000</w:t>
            </w:r>
          </w:p>
          <w:p w14:paraId="1DF45989" w14:textId="61639EE4" w:rsidR="00CD5E80" w:rsidRPr="00085EF8" w:rsidRDefault="00CD5E80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sharpton@firenet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6C9ACC8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CD5E80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68EC2FEB" w:rsidR="00E07CA5" w:rsidRPr="00085EF8" w:rsidRDefault="00CD5E80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ech: Rob N.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6AD0FDC" w14:textId="77777777" w:rsidR="004F78A0" w:rsidRDefault="00501324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lor on Ellis (20210803_2206) was yellow. </w:t>
            </w:r>
          </w:p>
          <w:p w14:paraId="78E4A997" w14:textId="77777777" w:rsidR="004B08BD" w:rsidRDefault="004B08BD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lor o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20210803_2217) ranged from yellow to green. </w:t>
            </w:r>
          </w:p>
          <w:p w14:paraId="5AE2B55D" w14:textId="1C148D0C" w:rsidR="004B08BD" w:rsidRPr="00085EF8" w:rsidRDefault="004B08BD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rthorectification was good on all runs.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F6E0EFC" w14:textId="08F1D3EF" w:rsidR="00FE57FB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lis </w:t>
            </w:r>
            <w:r w:rsidR="004B08BD">
              <w:rPr>
                <w:rFonts w:ascii="Tahoma" w:hAnsi="Tahoma" w:cs="Tahoma"/>
                <w:sz w:val="20"/>
                <w:szCs w:val="20"/>
              </w:rPr>
              <w:t>- S</w:t>
            </w:r>
            <w:r>
              <w:rPr>
                <w:rFonts w:ascii="Tahoma" w:hAnsi="Tahoma" w:cs="Tahoma"/>
                <w:sz w:val="20"/>
                <w:szCs w:val="20"/>
              </w:rPr>
              <w:t>cattered cloud</w:t>
            </w:r>
          </w:p>
          <w:p w14:paraId="04275D28" w14:textId="0C16E438" w:rsidR="004B08BD" w:rsidRDefault="004B08BD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Clear</w:t>
            </w:r>
          </w:p>
          <w:p w14:paraId="30F8BE5D" w14:textId="77777777" w:rsidR="00501324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12166373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7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8/3/21 @ 2237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24D4ED4A" w:rsidR="00E057F2" w:rsidRPr="00085EF8" w:rsidRDefault="00101465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DB, shapefiles,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23134A5E" w:rsidR="00F405C6" w:rsidRPr="00CD5E80" w:rsidRDefault="006D53AE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</w:t>
            </w:r>
            <w:proofErr w:type="gramStart"/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to:</w:t>
            </w:r>
            <w:proofErr w:type="gramEnd"/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cident_specific_data/n_rockies/2021_fires/2021_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DivideComplex</w:t>
            </w:r>
            <w:r w:rsidR="00C2442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IR</w:t>
            </w:r>
            <w:r w:rsidR="006305F5">
              <w:rPr>
                <w:rFonts w:ascii="Tahoma" w:hAnsi="Tahoma" w:cs="Tahoma"/>
                <w:b/>
                <w:bCs/>
                <w:sz w:val="20"/>
                <w:szCs w:val="20"/>
              </w:rPr>
              <w:t>/20210</w:t>
            </w:r>
            <w:r w:rsidR="00CD5E80">
              <w:rPr>
                <w:rFonts w:ascii="Tahoma" w:hAnsi="Tahoma" w:cs="Tahoma"/>
                <w:b/>
                <w:bCs/>
                <w:sz w:val="20"/>
                <w:szCs w:val="20"/>
              </w:rPr>
              <w:t>804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C365CD0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8/4/21 @ 00</w:t>
            </w:r>
            <w:r w:rsidR="00D12A1D">
              <w:rPr>
                <w:rFonts w:ascii="Tahoma" w:hAnsi="Tahoma" w:cs="Tahoma"/>
                <w:sz w:val="20"/>
                <w:szCs w:val="20"/>
              </w:rPr>
              <w:t>45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C5563F" w14:textId="63DD0A10" w:rsidR="00627D6A" w:rsidRPr="00B74ED3" w:rsidRDefault="00101465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74ED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perimeters from NIFC.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Perimeters pulled 8/3/21 @ 1940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Used the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IWIND #{540B0706-B4D2-44BE-82F0-10EBE777A57C} to select the Ellis Fire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olygon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;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27EC4">
              <w:rPr>
                <w:rFonts w:ascii="Tahoma" w:hAnsi="Tahoma" w:cs="Tahoma"/>
                <w:bCs/>
                <w:sz w:val="20"/>
                <w:szCs w:val="20"/>
              </w:rPr>
              <w:t xml:space="preserve">used IWIND #{e4a175fc-9d5b-bddc-99890ecb0a55} to select the </w:t>
            </w:r>
            <w:proofErr w:type="spellStart"/>
            <w:r w:rsidR="00A27EC4"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 w:rsidR="00A27EC4">
              <w:rPr>
                <w:rFonts w:ascii="Tahoma" w:hAnsi="Tahoma" w:cs="Tahoma"/>
                <w:bCs/>
                <w:sz w:val="20"/>
                <w:szCs w:val="20"/>
              </w:rPr>
              <w:t xml:space="preserve"> Fire perimeter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BCF2AB4" w14:textId="37FB154F" w:rsidR="00A30BD1" w:rsidRDefault="00A30BD1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6D50F1" w14:textId="59E3486C" w:rsidR="007123F3" w:rsidRPr="007123F3" w:rsidRDefault="00501324" w:rsidP="007123F3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t IR flight was 7/31/21</w:t>
            </w:r>
          </w:p>
          <w:p w14:paraId="65599020" w14:textId="77777777" w:rsidR="007123F3" w:rsidRDefault="007123F3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>Ellis Fire</w:t>
            </w:r>
          </w:p>
          <w:p w14:paraId="459F91F0" w14:textId="51B13CBB" w:rsidR="00501324" w:rsidRPr="00501324" w:rsidRDefault="00501324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change in perimeter area. No growth.</w:t>
            </w:r>
          </w:p>
          <w:p w14:paraId="1773B571" w14:textId="7F5E42E7" w:rsidR="00501324" w:rsidRPr="00501324" w:rsidRDefault="00501324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wo isolated heat sources in the northeast area. They are interior, located where scattered heat was on 7/31/21.</w:t>
            </w:r>
          </w:p>
          <w:p w14:paraId="5E3998CB" w14:textId="3430E677" w:rsidR="00501324" w:rsidRPr="00501324" w:rsidRDefault="00501324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loud cover on the western quarter and a some across the middle. The had been some isolated heat sources there before, but with cloud cover can not verify. 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Fire </w:t>
            </w:r>
          </w:p>
          <w:p w14:paraId="769A812D" w14:textId="114E9174" w:rsid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mited perimeter growth There were to spots, one on the northwest flank and the other on the south flank. Increase in perimeter was 92 acres for a total of 8,603 acres.</w:t>
            </w:r>
          </w:p>
          <w:p w14:paraId="5B986D55" w14:textId="30018DA2" w:rsid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is limited heat across the burn area. Two small pockets of intense heat. One interior in the south end. The second is a small spot fire on the northwest flank that is just outside of the perimeter. </w:t>
            </w:r>
          </w:p>
          <w:p w14:paraId="46A34396" w14:textId="2B50E11E" w:rsid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couple of small interior scattered heat.</w:t>
            </w:r>
          </w:p>
          <w:p w14:paraId="58D90554" w14:textId="436D8F87" w:rsid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imited amount of isolated heat sources. About a third of them are along the perimeter. </w:t>
            </w:r>
          </w:p>
          <w:p w14:paraId="5D27FD64" w14:textId="54986D5C" w:rsid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ery little interior heat. </w:t>
            </w:r>
          </w:p>
          <w:p w14:paraId="76A85210" w14:textId="5CEE4CBE" w:rsidR="00670BDB" w:rsidRPr="00670BDB" w:rsidRDefault="00670BDB" w:rsidP="00670BDB">
            <w:pPr>
              <w:pStyle w:val="ListParagraph"/>
              <w:numPr>
                <w:ilvl w:val="0"/>
                <w:numId w:val="21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eat much reduced from what was observed on last IR flight on 7/31/21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F3AC" w14:textId="77777777" w:rsidR="00B823E5" w:rsidRDefault="00B823E5">
      <w:r>
        <w:separator/>
      </w:r>
    </w:p>
  </w:endnote>
  <w:endnote w:type="continuationSeparator" w:id="0">
    <w:p w14:paraId="6DAFBC03" w14:textId="77777777" w:rsidR="00B823E5" w:rsidRDefault="00B823E5">
      <w:r>
        <w:continuationSeparator/>
      </w:r>
    </w:p>
  </w:endnote>
  <w:endnote w:type="continuationNotice" w:id="1">
    <w:p w14:paraId="0C554EB5" w14:textId="77777777" w:rsidR="00B823E5" w:rsidRDefault="00B8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4CE1" w14:textId="77777777" w:rsidR="00B823E5" w:rsidRDefault="00B823E5">
      <w:r>
        <w:separator/>
      </w:r>
    </w:p>
  </w:footnote>
  <w:footnote w:type="continuationSeparator" w:id="0">
    <w:p w14:paraId="042D8C57" w14:textId="77777777" w:rsidR="00B823E5" w:rsidRDefault="00B823E5">
      <w:r>
        <w:continuationSeparator/>
      </w:r>
    </w:p>
  </w:footnote>
  <w:footnote w:type="continuationNotice" w:id="1">
    <w:p w14:paraId="23A4A022" w14:textId="77777777" w:rsidR="00B823E5" w:rsidRDefault="00B82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E617E"/>
    <w:multiLevelType w:val="hybridMultilevel"/>
    <w:tmpl w:val="BA48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3"/>
  </w:num>
  <w:num w:numId="5">
    <w:abstractNumId w:val="17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9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1"/>
  </w:num>
  <w:num w:numId="16">
    <w:abstractNumId w:val="8"/>
  </w:num>
  <w:num w:numId="17">
    <w:abstractNumId w:val="14"/>
  </w:num>
  <w:num w:numId="18">
    <w:abstractNumId w:val="10"/>
  </w:num>
  <w:num w:numId="19">
    <w:abstractNumId w:val="2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5D40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687A"/>
    <w:rsid w:val="00636B13"/>
    <w:rsid w:val="0063737D"/>
    <w:rsid w:val="00637A9E"/>
    <w:rsid w:val="006400D5"/>
    <w:rsid w:val="00640248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4BA9"/>
    <w:rsid w:val="00B74C7B"/>
    <w:rsid w:val="00B74ED3"/>
    <w:rsid w:val="00B75D0F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1C2E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46CC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7</cp:revision>
  <cp:lastPrinted>2004-03-23T21:00:00Z</cp:lastPrinted>
  <dcterms:created xsi:type="dcterms:W3CDTF">2021-08-04T03:18:00Z</dcterms:created>
  <dcterms:modified xsi:type="dcterms:W3CDTF">2021-08-04T06:37:00Z</dcterms:modified>
</cp:coreProperties>
</file>